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6AE" w:rsidRPr="00135756" w:rsidRDefault="008C7C51" w:rsidP="00954942">
      <w:pPr>
        <w:bidi/>
        <w:spacing w:after="0"/>
        <w:jc w:val="center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135756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اطلاعیه </w:t>
      </w:r>
      <w:r w:rsidR="00954942" w:rsidRPr="00135756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ضد عفونی گندم</w:t>
      </w:r>
    </w:p>
    <w:p w:rsidR="00B746AE" w:rsidRPr="007D623E" w:rsidRDefault="007D6948" w:rsidP="00F45840">
      <w:pPr>
        <w:bidi/>
        <w:spacing w:after="0"/>
        <w:jc w:val="both"/>
        <w:rPr>
          <w:rFonts w:cs="B Nazanin"/>
          <w:sz w:val="20"/>
          <w:szCs w:val="20"/>
          <w:rtl/>
          <w:lang w:bidi="fa-IR"/>
        </w:rPr>
      </w:pPr>
      <w:r w:rsidRPr="007D623E">
        <w:rPr>
          <w:rFonts w:cs="B Nazanin" w:hint="cs"/>
          <w:sz w:val="20"/>
          <w:szCs w:val="20"/>
          <w:rtl/>
          <w:lang w:bidi="fa-IR"/>
        </w:rPr>
        <w:t>کشاورزان</w:t>
      </w:r>
      <w:r w:rsidR="00B746AE" w:rsidRPr="007D623E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fa-IR"/>
        </w:rPr>
        <w:t>عزیز</w:t>
      </w:r>
      <w:r w:rsidR="00B746AE" w:rsidRPr="007D623E">
        <w:rPr>
          <w:rFonts w:cs="B Nazanin" w:hint="cs"/>
          <w:sz w:val="20"/>
          <w:szCs w:val="20"/>
          <w:rtl/>
          <w:lang w:bidi="fa-IR"/>
        </w:rPr>
        <w:t xml:space="preserve"> :</w:t>
      </w:r>
    </w:p>
    <w:p w:rsidR="00FD3B2B" w:rsidRPr="007D623E" w:rsidRDefault="00FD3B2B" w:rsidP="00F45840">
      <w:pPr>
        <w:bidi/>
        <w:spacing w:after="0"/>
        <w:rPr>
          <w:rFonts w:ascii="B Nazanin" w:cs="B Nazanin"/>
          <w:sz w:val="20"/>
          <w:szCs w:val="20"/>
          <w:rtl/>
        </w:rPr>
      </w:pPr>
      <w:r w:rsidRPr="007D623E">
        <w:rPr>
          <w:rFonts w:cs="B Nazanin" w:hint="cs"/>
          <w:sz w:val="20"/>
          <w:szCs w:val="20"/>
          <w:rtl/>
          <w:lang w:bidi="ar-SA"/>
        </w:rPr>
        <w:t>بيماري هاي سياهك آشكار</w:t>
      </w:r>
      <w:r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>و</w:t>
      </w:r>
      <w:r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>پنهان گندم و</w:t>
      </w:r>
      <w:r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>جو</w:t>
      </w:r>
      <w:r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>از</w:t>
      </w:r>
      <w:r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>خطرناكترين بيماري هاي اين دو محصول مهم</w:t>
      </w:r>
      <w:r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 xml:space="preserve"> مي باشد كه درصورت عدم مبارزه با آنها در زمان مشاهده بيماري ديگر امكان مبارزه </w:t>
      </w:r>
      <w:r w:rsidRPr="007D623E">
        <w:rPr>
          <w:rFonts w:cs="B Nazanin"/>
          <w:sz w:val="20"/>
          <w:szCs w:val="20"/>
        </w:rPr>
        <w:t xml:space="preserve"> </w:t>
      </w:r>
      <w:r w:rsidR="007D623E" w:rsidRPr="007D623E">
        <w:rPr>
          <w:rFonts w:cs="B Nazanin" w:hint="cs"/>
          <w:sz w:val="20"/>
          <w:szCs w:val="20"/>
          <w:rtl/>
          <w:lang w:bidi="ar-SA"/>
        </w:rPr>
        <w:t xml:space="preserve">وجود نخواهد داشت </w:t>
      </w:r>
    </w:p>
    <w:p w:rsidR="00FD3B2B" w:rsidRPr="007D623E" w:rsidRDefault="00FD3B2B" w:rsidP="00F45840">
      <w:pPr>
        <w:bidi/>
        <w:spacing w:after="0"/>
        <w:rPr>
          <w:rFonts w:ascii="B Nazanin" w:cs="B Nazanin"/>
          <w:sz w:val="20"/>
          <w:szCs w:val="20"/>
          <w:rtl/>
        </w:rPr>
      </w:pPr>
      <w:r w:rsidRPr="007D623E">
        <w:rPr>
          <w:rFonts w:cs="B Nazanin" w:hint="cs"/>
          <w:sz w:val="20"/>
          <w:szCs w:val="20"/>
          <w:rtl/>
          <w:lang w:bidi="ar-SA"/>
        </w:rPr>
        <w:t>علائم بيماري هاي سياهك آشكار و</w:t>
      </w:r>
      <w:r w:rsidR="007D623E"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 xml:space="preserve">پنهان </w:t>
      </w:r>
      <w:r w:rsidRPr="007D623E">
        <w:rPr>
          <w:rFonts w:ascii="B Nazanin" w:cs="B Nazanin" w:hint="cs"/>
          <w:sz w:val="20"/>
          <w:szCs w:val="20"/>
          <w:rtl/>
        </w:rPr>
        <w:t>:</w:t>
      </w:r>
    </w:p>
    <w:p w:rsidR="00FD3B2B" w:rsidRPr="007D623E" w:rsidRDefault="00FD3B2B" w:rsidP="00135756">
      <w:pPr>
        <w:bidi/>
        <w:spacing w:after="0"/>
        <w:jc w:val="both"/>
        <w:rPr>
          <w:rFonts w:cs="B Nazanin"/>
          <w:sz w:val="20"/>
          <w:szCs w:val="20"/>
          <w:rtl/>
          <w:lang w:bidi="ar-SA"/>
        </w:rPr>
      </w:pPr>
      <w:r w:rsidRPr="007D623E">
        <w:rPr>
          <w:rFonts w:cs="B Nazanin" w:hint="cs"/>
          <w:sz w:val="20"/>
          <w:szCs w:val="20"/>
          <w:rtl/>
          <w:lang w:bidi="ar-SA"/>
        </w:rPr>
        <w:t>علائم سياهك آشكار تازماني كه گياهان گندم وجو به خوشه نروند مشخص نميگردد</w:t>
      </w:r>
      <w:r w:rsidR="007D623E" w:rsidRPr="007D623E">
        <w:rPr>
          <w:rFonts w:cs="B Nazanin" w:hint="cs"/>
          <w:sz w:val="20"/>
          <w:szCs w:val="20"/>
          <w:rtl/>
          <w:lang w:bidi="ar-SA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 xml:space="preserve">. بوته هاي سياهك زده معمولاً زودتر از بوته هاي سالم به خوشه مي روند و تمام خوشه به تودة خشك وسياه رنگ قارچ عامل بيماري تبديل مي گردد. با ضربه </w:t>
      </w:r>
      <w:r w:rsidR="00135756">
        <w:rPr>
          <w:rFonts w:cs="B Nazanin" w:hint="cs"/>
          <w:sz w:val="20"/>
          <w:szCs w:val="20"/>
          <w:rtl/>
          <w:lang w:bidi="ar-SA"/>
        </w:rPr>
        <w:t>زدن</w:t>
      </w:r>
      <w:r w:rsidRPr="007D623E">
        <w:rPr>
          <w:rFonts w:cs="B Nazanin" w:hint="cs"/>
          <w:sz w:val="20"/>
          <w:szCs w:val="20"/>
          <w:rtl/>
          <w:lang w:bidi="ar-SA"/>
        </w:rPr>
        <w:t xml:space="preserve"> به خوشه هاي آلوده ، قارچ عامل بيماري بوسيله جريان هوا به بوته هاي سالم منتقل و بذورگندم وجورا بصورت پنهان آلوده مي نمايند</w:t>
      </w:r>
      <w:r w:rsidR="00F45840">
        <w:rPr>
          <w:rFonts w:cs="B Nazanin" w:hint="cs"/>
          <w:sz w:val="20"/>
          <w:szCs w:val="20"/>
          <w:rtl/>
          <w:lang w:bidi="ar-SA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 xml:space="preserve">.               </w:t>
      </w:r>
    </w:p>
    <w:p w:rsidR="00FD3B2B" w:rsidRPr="007D623E" w:rsidRDefault="006C0277" w:rsidP="00F45840">
      <w:pPr>
        <w:tabs>
          <w:tab w:val="left" w:pos="1319"/>
        </w:tabs>
        <w:bidi/>
        <w:spacing w:after="0"/>
        <w:rPr>
          <w:rFonts w:cs="B Nazanin"/>
          <w:sz w:val="20"/>
          <w:szCs w:val="20"/>
          <w:rtl/>
          <w:lang w:bidi="ar-SA"/>
        </w:rPr>
      </w:pPr>
      <w:r>
        <w:rPr>
          <w:rFonts w:cs="B Nazanin" w:hint="cs"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73660</wp:posOffset>
            </wp:positionV>
            <wp:extent cx="1178560" cy="1180465"/>
            <wp:effectExtent l="19050" t="0" r="2540" b="0"/>
            <wp:wrapSquare wrapText="bothSides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0850</wp:posOffset>
            </wp:positionH>
            <wp:positionV relativeFrom="paragraph">
              <wp:posOffset>73660</wp:posOffset>
            </wp:positionV>
            <wp:extent cx="1061085" cy="1180465"/>
            <wp:effectExtent l="19050" t="0" r="5715" b="0"/>
            <wp:wrapSquare wrapText="bothSides"/>
            <wp:docPr id="3" name="Picture 3" descr="Re-exposure of Resize of bu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-exposure of Resize of bun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73660</wp:posOffset>
            </wp:positionV>
            <wp:extent cx="935990" cy="1180465"/>
            <wp:effectExtent l="19050" t="0" r="0" b="0"/>
            <wp:wrapSquare wrapText="bothSides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B2B" w:rsidRPr="007D623E">
        <w:rPr>
          <w:rFonts w:cs="B Nazanin" w:hint="cs"/>
          <w:sz w:val="20"/>
          <w:szCs w:val="20"/>
          <w:rtl/>
          <w:lang w:bidi="ar-SA"/>
        </w:rPr>
        <w:t xml:space="preserve">                              </w:t>
      </w:r>
    </w:p>
    <w:p w:rsidR="00F45840" w:rsidRDefault="00F45840" w:rsidP="00F45840">
      <w:pPr>
        <w:bidi/>
        <w:spacing w:after="0"/>
        <w:rPr>
          <w:rFonts w:cs="B Nazanin"/>
          <w:sz w:val="20"/>
          <w:szCs w:val="20"/>
        </w:rPr>
      </w:pPr>
    </w:p>
    <w:p w:rsidR="00F45840" w:rsidRDefault="00F45840" w:rsidP="00F45840">
      <w:pPr>
        <w:bidi/>
        <w:spacing w:after="0"/>
        <w:rPr>
          <w:rFonts w:cs="B Nazanin"/>
          <w:sz w:val="20"/>
          <w:szCs w:val="20"/>
        </w:rPr>
      </w:pPr>
    </w:p>
    <w:p w:rsidR="00F45840" w:rsidRDefault="00F45840" w:rsidP="00F45840">
      <w:pPr>
        <w:bidi/>
        <w:spacing w:after="0"/>
        <w:rPr>
          <w:rFonts w:cs="B Nazanin"/>
          <w:sz w:val="20"/>
          <w:szCs w:val="20"/>
        </w:rPr>
      </w:pPr>
    </w:p>
    <w:p w:rsidR="00F45840" w:rsidRDefault="00F45840" w:rsidP="00F45840">
      <w:pPr>
        <w:bidi/>
        <w:spacing w:after="0"/>
        <w:rPr>
          <w:rFonts w:cs="B Nazanin"/>
          <w:sz w:val="20"/>
          <w:szCs w:val="20"/>
        </w:rPr>
      </w:pPr>
    </w:p>
    <w:p w:rsidR="00F45840" w:rsidRDefault="00F45840" w:rsidP="00F45840">
      <w:pPr>
        <w:bidi/>
        <w:spacing w:after="0"/>
        <w:rPr>
          <w:rFonts w:cs="B Nazanin"/>
          <w:sz w:val="20"/>
          <w:szCs w:val="20"/>
        </w:rPr>
      </w:pPr>
    </w:p>
    <w:p w:rsidR="00F45840" w:rsidRDefault="00F45840" w:rsidP="00F45840">
      <w:pPr>
        <w:bidi/>
        <w:spacing w:after="0"/>
        <w:rPr>
          <w:rFonts w:cs="B Nazanin"/>
          <w:sz w:val="20"/>
          <w:szCs w:val="20"/>
        </w:rPr>
      </w:pPr>
    </w:p>
    <w:p w:rsidR="00FD3B2B" w:rsidRPr="007D623E" w:rsidRDefault="00FD3B2B" w:rsidP="00F45840">
      <w:pPr>
        <w:bidi/>
        <w:spacing w:after="0"/>
        <w:rPr>
          <w:rFonts w:ascii="B Nazanin" w:cs="B Nazanin"/>
          <w:sz w:val="20"/>
          <w:szCs w:val="20"/>
          <w:rtl/>
        </w:rPr>
      </w:pPr>
      <w:r w:rsidRPr="007D623E">
        <w:rPr>
          <w:rFonts w:cs="B Nazanin" w:hint="cs"/>
          <w:sz w:val="20"/>
          <w:szCs w:val="20"/>
          <w:rtl/>
          <w:lang w:bidi="ar-SA"/>
        </w:rPr>
        <w:t>جهت مبارزه با بيماري هاي سياهك آشكار</w:t>
      </w:r>
      <w:r w:rsidR="00F45840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>و</w:t>
      </w:r>
      <w:r w:rsidR="00F45840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>پنهان موارد زير توصيه مي گردد</w:t>
      </w:r>
      <w:r w:rsidR="00F45840">
        <w:rPr>
          <w:rFonts w:cs="B Nazanin"/>
          <w:sz w:val="20"/>
          <w:szCs w:val="20"/>
        </w:rPr>
        <w:t xml:space="preserve"> </w:t>
      </w:r>
      <w:r w:rsidRPr="007D623E">
        <w:rPr>
          <w:rFonts w:ascii="B Nazanin" w:cs="B Nazanin" w:hint="cs"/>
          <w:sz w:val="20"/>
          <w:szCs w:val="20"/>
          <w:rtl/>
        </w:rPr>
        <w:t>:</w:t>
      </w:r>
    </w:p>
    <w:p w:rsidR="00FD3B2B" w:rsidRPr="007D623E" w:rsidRDefault="00FD3B2B" w:rsidP="00F45840">
      <w:pPr>
        <w:bidi/>
        <w:spacing w:after="0"/>
        <w:ind w:left="360"/>
        <w:jc w:val="both"/>
        <w:rPr>
          <w:rFonts w:ascii="B Nazanin" w:cs="B Nazanin"/>
          <w:sz w:val="20"/>
          <w:szCs w:val="20"/>
          <w:rtl/>
        </w:rPr>
      </w:pPr>
      <w:r w:rsidRPr="007D623E">
        <w:rPr>
          <w:rFonts w:ascii="B Nazanin" w:cs="B Nazanin" w:hint="cs"/>
          <w:sz w:val="20"/>
          <w:szCs w:val="20"/>
          <w:rtl/>
        </w:rPr>
        <w:t xml:space="preserve">1- </w:t>
      </w:r>
      <w:r w:rsidRPr="007D623E">
        <w:rPr>
          <w:rFonts w:cs="B Nazanin" w:hint="cs"/>
          <w:sz w:val="20"/>
          <w:szCs w:val="20"/>
          <w:rtl/>
          <w:lang w:bidi="ar-SA"/>
        </w:rPr>
        <w:t>جهت كشت گندم وجو بذور بوجاري وضد عفوني شده  از شركت هاي بوجاري تهيه  فرماييد</w:t>
      </w:r>
      <w:r w:rsidRPr="007D623E">
        <w:rPr>
          <w:rFonts w:ascii="B Nazanin" w:cs="B Nazanin" w:hint="cs"/>
          <w:sz w:val="20"/>
          <w:szCs w:val="20"/>
          <w:rtl/>
        </w:rPr>
        <w:t>.</w:t>
      </w:r>
    </w:p>
    <w:p w:rsidR="00FD3B2B" w:rsidRPr="007D623E" w:rsidRDefault="00FD3B2B" w:rsidP="00F45840">
      <w:pPr>
        <w:bidi/>
        <w:spacing w:after="0"/>
        <w:ind w:left="360"/>
        <w:jc w:val="both"/>
        <w:rPr>
          <w:rFonts w:cs="B Nazanin"/>
          <w:sz w:val="20"/>
          <w:szCs w:val="20"/>
        </w:rPr>
      </w:pPr>
      <w:r w:rsidRPr="007D623E">
        <w:rPr>
          <w:rFonts w:ascii="B Nazanin" w:cs="B Nazanin" w:hint="cs"/>
          <w:sz w:val="20"/>
          <w:szCs w:val="20"/>
          <w:rtl/>
        </w:rPr>
        <w:t xml:space="preserve">2- </w:t>
      </w:r>
      <w:r w:rsidRPr="007D623E">
        <w:rPr>
          <w:rFonts w:cs="B Nazanin" w:hint="cs"/>
          <w:sz w:val="20"/>
          <w:szCs w:val="20"/>
          <w:rtl/>
          <w:lang w:bidi="ar-SA"/>
        </w:rPr>
        <w:t xml:space="preserve">درصورتي كه ازبذورگندم وجو خود جهت كشت استفاده مي نماييد ابتدا بذور را </w:t>
      </w:r>
      <w:r w:rsidRPr="00135756">
        <w:rPr>
          <w:rFonts w:cs="B Nazanin" w:hint="cs"/>
          <w:b/>
          <w:bCs/>
          <w:sz w:val="20"/>
          <w:szCs w:val="20"/>
          <w:rtl/>
          <w:lang w:bidi="ar-SA"/>
        </w:rPr>
        <w:t>بوجاري</w:t>
      </w:r>
      <w:r w:rsidRPr="007D623E">
        <w:rPr>
          <w:rFonts w:cs="B Nazanin" w:hint="cs"/>
          <w:sz w:val="20"/>
          <w:szCs w:val="20"/>
          <w:rtl/>
          <w:lang w:bidi="ar-SA"/>
        </w:rPr>
        <w:t xml:space="preserve"> نموده ودانه هاي چروكيده ، پوك وتخم علف هاي هرز را جدا نموده وسپس بذور گندم وجورا به روش زير ضد عفوني نماييد </w:t>
      </w:r>
      <w:r w:rsidRPr="007D623E">
        <w:rPr>
          <w:rFonts w:ascii="B Nazanin" w:cs="B Nazanin" w:hint="cs"/>
          <w:sz w:val="20"/>
          <w:szCs w:val="20"/>
          <w:rtl/>
        </w:rPr>
        <w:t>.</w:t>
      </w:r>
    </w:p>
    <w:p w:rsidR="00FD3B2B" w:rsidRPr="007D623E" w:rsidRDefault="00FD3B2B" w:rsidP="00F45840">
      <w:pPr>
        <w:bidi/>
        <w:spacing w:after="0"/>
        <w:ind w:left="360"/>
        <w:jc w:val="both"/>
        <w:rPr>
          <w:rFonts w:ascii="B Nazanin" w:cs="B Nazanin"/>
          <w:sz w:val="20"/>
          <w:szCs w:val="20"/>
          <w:rtl/>
        </w:rPr>
      </w:pPr>
      <w:r w:rsidRPr="007D623E">
        <w:rPr>
          <w:rFonts w:cs="B Nazanin" w:hint="cs"/>
          <w:sz w:val="20"/>
          <w:szCs w:val="20"/>
          <w:rtl/>
          <w:lang w:bidi="ar-SA"/>
        </w:rPr>
        <w:t xml:space="preserve"> هر </w:t>
      </w:r>
      <w:r w:rsidRPr="007D623E">
        <w:rPr>
          <w:rFonts w:ascii="B Nazanin" w:cs="B Nazanin" w:hint="cs"/>
          <w:sz w:val="20"/>
          <w:szCs w:val="20"/>
          <w:rtl/>
        </w:rPr>
        <w:t xml:space="preserve">100 </w:t>
      </w:r>
      <w:r w:rsidRPr="007D623E">
        <w:rPr>
          <w:rFonts w:cs="B Nazanin" w:hint="cs"/>
          <w:sz w:val="20"/>
          <w:szCs w:val="20"/>
          <w:rtl/>
          <w:lang w:bidi="ar-SA"/>
        </w:rPr>
        <w:t xml:space="preserve">كيلوگرم بذورگندم را با مقدار </w:t>
      </w:r>
      <w:r w:rsidRPr="007D623E">
        <w:rPr>
          <w:rFonts w:ascii="B Nazanin" w:cs="B Nazanin" w:hint="cs"/>
          <w:sz w:val="20"/>
          <w:szCs w:val="20"/>
          <w:rtl/>
        </w:rPr>
        <w:t xml:space="preserve">200 </w:t>
      </w:r>
      <w:r w:rsidRPr="007D623E">
        <w:rPr>
          <w:rFonts w:cs="B Nazanin" w:hint="cs"/>
          <w:sz w:val="20"/>
          <w:szCs w:val="20"/>
          <w:rtl/>
          <w:lang w:bidi="ar-SA"/>
        </w:rPr>
        <w:t xml:space="preserve">گرم از يكي از قارچ كش هاي كاربندازيم ، بايتان </w:t>
      </w:r>
      <w:r w:rsidRPr="007D623E">
        <w:rPr>
          <w:rFonts w:ascii="B Nazanin" w:cs="B Nazanin" w:hint="cs"/>
          <w:sz w:val="20"/>
          <w:szCs w:val="20"/>
          <w:rtl/>
        </w:rPr>
        <w:t>(</w:t>
      </w:r>
      <w:r w:rsidRPr="007D623E">
        <w:rPr>
          <w:rFonts w:cs="B Nazanin" w:hint="cs"/>
          <w:sz w:val="20"/>
          <w:szCs w:val="20"/>
          <w:rtl/>
          <w:lang w:bidi="ar-SA"/>
        </w:rPr>
        <w:t>ترياديمنول</w:t>
      </w:r>
      <w:r w:rsidRPr="007D623E">
        <w:rPr>
          <w:rFonts w:ascii="B Nazanin" w:cs="B Nazanin" w:hint="cs"/>
          <w:sz w:val="20"/>
          <w:szCs w:val="20"/>
          <w:rtl/>
        </w:rPr>
        <w:t xml:space="preserve">) </w:t>
      </w:r>
      <w:r w:rsidRPr="007D623E">
        <w:rPr>
          <w:rFonts w:cs="B Nazanin" w:hint="cs"/>
          <w:sz w:val="20"/>
          <w:szCs w:val="20"/>
          <w:rtl/>
          <w:lang w:bidi="ar-SA"/>
        </w:rPr>
        <w:t>، ديفنوكونازول، كاربوكسين تيرام ويا راكسيل مخلوط نماييد</w:t>
      </w:r>
      <w:r w:rsidRPr="007D623E">
        <w:rPr>
          <w:rFonts w:ascii="B Nazanin" w:cs="B Nazanin" w:hint="cs"/>
          <w:sz w:val="20"/>
          <w:szCs w:val="20"/>
          <w:rtl/>
        </w:rPr>
        <w:t>.</w:t>
      </w:r>
    </w:p>
    <w:p w:rsidR="00FD3B2B" w:rsidRPr="007D623E" w:rsidRDefault="00FD3B2B" w:rsidP="00F45840">
      <w:pPr>
        <w:bidi/>
        <w:spacing w:after="0"/>
        <w:ind w:left="360"/>
        <w:jc w:val="both"/>
        <w:rPr>
          <w:rFonts w:cs="B Nazanin"/>
          <w:sz w:val="20"/>
          <w:szCs w:val="20"/>
        </w:rPr>
      </w:pPr>
      <w:r w:rsidRPr="007D623E">
        <w:rPr>
          <w:rFonts w:ascii="B Nazanin" w:cs="B Nazanin" w:hint="cs"/>
          <w:sz w:val="20"/>
          <w:szCs w:val="20"/>
          <w:rtl/>
        </w:rPr>
        <w:t xml:space="preserve">3- </w:t>
      </w:r>
      <w:r w:rsidRPr="007D623E">
        <w:rPr>
          <w:rFonts w:cs="B Nazanin" w:hint="cs"/>
          <w:sz w:val="20"/>
          <w:szCs w:val="20"/>
          <w:rtl/>
          <w:lang w:bidi="ar-SA"/>
        </w:rPr>
        <w:t>براي ضد</w:t>
      </w:r>
      <w:r w:rsidR="007D623E" w:rsidRPr="007D623E">
        <w:rPr>
          <w:rFonts w:cs="B Nazanin"/>
          <w:sz w:val="20"/>
          <w:szCs w:val="20"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 xml:space="preserve">عفوني بذور جو ترجيحاً قارچكش </w:t>
      </w:r>
      <w:r w:rsidRPr="00135756">
        <w:rPr>
          <w:rFonts w:cs="B Nazanin" w:hint="cs"/>
          <w:b/>
          <w:bCs/>
          <w:sz w:val="20"/>
          <w:szCs w:val="20"/>
          <w:rtl/>
          <w:lang w:bidi="ar-SA"/>
        </w:rPr>
        <w:t xml:space="preserve">ايپروديون </w:t>
      </w:r>
      <w:r w:rsidRPr="00135756">
        <w:rPr>
          <w:rFonts w:ascii="B Nazanin" w:cs="B Nazanin" w:hint="cs"/>
          <w:b/>
          <w:bCs/>
          <w:sz w:val="20"/>
          <w:szCs w:val="20"/>
          <w:rtl/>
        </w:rPr>
        <w:t xml:space="preserve">+ </w:t>
      </w:r>
      <w:r w:rsidRPr="00135756">
        <w:rPr>
          <w:rFonts w:cs="B Nazanin" w:hint="cs"/>
          <w:b/>
          <w:bCs/>
          <w:sz w:val="20"/>
          <w:szCs w:val="20"/>
          <w:rtl/>
          <w:lang w:bidi="ar-SA"/>
        </w:rPr>
        <w:t xml:space="preserve">كاربندازيم </w:t>
      </w:r>
      <w:r w:rsidRPr="00135756">
        <w:rPr>
          <w:rFonts w:ascii="B Nazanin" w:cs="B Nazanin" w:hint="cs"/>
          <w:b/>
          <w:bCs/>
          <w:sz w:val="20"/>
          <w:szCs w:val="20"/>
          <w:rtl/>
        </w:rPr>
        <w:t>(</w:t>
      </w:r>
      <w:r w:rsidRPr="00135756">
        <w:rPr>
          <w:rFonts w:cs="B Nazanin" w:hint="cs"/>
          <w:b/>
          <w:bCs/>
          <w:sz w:val="20"/>
          <w:szCs w:val="20"/>
          <w:rtl/>
          <w:lang w:bidi="ar-SA"/>
        </w:rPr>
        <w:t>رورال</w:t>
      </w:r>
      <w:r w:rsidRPr="00135756">
        <w:rPr>
          <w:rFonts w:ascii="B Nazanin" w:cs="B Nazanin" w:hint="cs"/>
          <w:b/>
          <w:bCs/>
          <w:sz w:val="20"/>
          <w:szCs w:val="20"/>
          <w:rtl/>
        </w:rPr>
        <w:t>)</w:t>
      </w:r>
      <w:r w:rsidRPr="007D623E">
        <w:rPr>
          <w:rFonts w:ascii="B Nazanin" w:cs="B Nazanin" w:hint="cs"/>
          <w:sz w:val="20"/>
          <w:szCs w:val="20"/>
          <w:rtl/>
        </w:rPr>
        <w:t xml:space="preserve"> </w:t>
      </w:r>
      <w:r w:rsidRPr="007D623E">
        <w:rPr>
          <w:rFonts w:cs="B Nazanin" w:hint="cs"/>
          <w:sz w:val="20"/>
          <w:szCs w:val="20"/>
          <w:rtl/>
          <w:lang w:bidi="ar-SA"/>
        </w:rPr>
        <w:t>توصيه ميگردد</w:t>
      </w:r>
      <w:r w:rsidR="00AF1EF2">
        <w:rPr>
          <w:rFonts w:cs="B Nazanin"/>
          <w:sz w:val="20"/>
          <w:szCs w:val="20"/>
        </w:rPr>
        <w:t xml:space="preserve"> </w:t>
      </w:r>
      <w:r w:rsidRPr="007D623E">
        <w:rPr>
          <w:rFonts w:ascii="B Nazanin" w:cs="B Nazanin" w:hint="cs"/>
          <w:sz w:val="20"/>
          <w:szCs w:val="20"/>
          <w:rtl/>
        </w:rPr>
        <w:t>.</w:t>
      </w:r>
    </w:p>
    <w:p w:rsidR="006A0785" w:rsidRDefault="00FD3B2B" w:rsidP="00135756">
      <w:pPr>
        <w:bidi/>
        <w:spacing w:after="0"/>
        <w:ind w:left="360"/>
        <w:jc w:val="both"/>
        <w:rPr>
          <w:rFonts w:ascii="B Nazanin" w:cs="B Nazanin"/>
          <w:sz w:val="20"/>
          <w:szCs w:val="20"/>
        </w:rPr>
      </w:pPr>
      <w:r w:rsidRPr="007D623E">
        <w:rPr>
          <w:rFonts w:ascii="B Nazanin" w:cs="B Nazanin" w:hint="cs"/>
          <w:sz w:val="20"/>
          <w:szCs w:val="20"/>
          <w:rtl/>
        </w:rPr>
        <w:t xml:space="preserve"> </w:t>
      </w:r>
    </w:p>
    <w:p w:rsidR="006C0277" w:rsidRPr="006A0785" w:rsidRDefault="006A0785" w:rsidP="006A0785">
      <w:pPr>
        <w:bidi/>
        <w:spacing w:after="0"/>
        <w:ind w:left="360"/>
        <w:jc w:val="center"/>
        <w:rPr>
          <w:rFonts w:ascii="Times New Roman" w:hAnsi="Times New Roman" w:cs="Times New Roman"/>
          <w:sz w:val="20"/>
          <w:szCs w:val="20"/>
          <w:rtl/>
          <w:lang w:bidi="fa-IR"/>
        </w:rPr>
      </w:pPr>
      <w:r>
        <w:rPr>
          <w:rFonts w:ascii="Times New Roman" w:hAnsi="Times New Roman" w:cs="Times New Roman" w:hint="cs"/>
          <w:sz w:val="20"/>
          <w:szCs w:val="20"/>
          <w:rtl/>
          <w:lang w:bidi="fa-IR"/>
        </w:rPr>
        <w:t xml:space="preserve">مدیریت جهاد کشاورزی نایین ــ واحد حفظ نباتات </w:t>
      </w:r>
    </w:p>
    <w:sectPr w:rsidR="006C0277" w:rsidRPr="006A0785" w:rsidSect="006C02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391" w:h="11907" w:code="11"/>
      <w:pgMar w:top="454" w:right="1134" w:bottom="170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656" w:rsidRDefault="00CB3656" w:rsidP="006C0277">
      <w:pPr>
        <w:spacing w:after="0" w:line="240" w:lineRule="auto"/>
      </w:pPr>
      <w:r>
        <w:separator/>
      </w:r>
    </w:p>
  </w:endnote>
  <w:endnote w:type="continuationSeparator" w:id="0">
    <w:p w:rsidR="00CB3656" w:rsidRDefault="00CB3656" w:rsidP="006C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7" w:rsidRDefault="006C02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7" w:rsidRDefault="006C027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7" w:rsidRDefault="006C02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656" w:rsidRDefault="00CB3656" w:rsidP="006C0277">
      <w:pPr>
        <w:spacing w:after="0" w:line="240" w:lineRule="auto"/>
      </w:pPr>
      <w:r>
        <w:separator/>
      </w:r>
    </w:p>
  </w:footnote>
  <w:footnote w:type="continuationSeparator" w:id="0">
    <w:p w:rsidR="00CB3656" w:rsidRDefault="00CB3656" w:rsidP="006C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7" w:rsidRDefault="006C02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7" w:rsidRDefault="006C02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7" w:rsidRDefault="006C02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4A89"/>
    <w:multiLevelType w:val="hybridMultilevel"/>
    <w:tmpl w:val="83E43E5A"/>
    <w:lvl w:ilvl="0" w:tplc="9C8C2CF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15BD"/>
    <w:rsid w:val="00022AB2"/>
    <w:rsid w:val="000249B8"/>
    <w:rsid w:val="00032860"/>
    <w:rsid w:val="000342DB"/>
    <w:rsid w:val="00041501"/>
    <w:rsid w:val="00053EE3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101F39"/>
    <w:rsid w:val="001050FC"/>
    <w:rsid w:val="00112D39"/>
    <w:rsid w:val="00114407"/>
    <w:rsid w:val="00114F99"/>
    <w:rsid w:val="00126FD6"/>
    <w:rsid w:val="0013101A"/>
    <w:rsid w:val="00135756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3F5B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C66F1"/>
    <w:rsid w:val="002D3643"/>
    <w:rsid w:val="002D492F"/>
    <w:rsid w:val="002D69FC"/>
    <w:rsid w:val="002E0FA5"/>
    <w:rsid w:val="002E422C"/>
    <w:rsid w:val="002E4C09"/>
    <w:rsid w:val="002F3DC5"/>
    <w:rsid w:val="002F7FE3"/>
    <w:rsid w:val="00301218"/>
    <w:rsid w:val="00301623"/>
    <w:rsid w:val="00306EB9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E6E22"/>
    <w:rsid w:val="003F0579"/>
    <w:rsid w:val="003F70BA"/>
    <w:rsid w:val="00402F72"/>
    <w:rsid w:val="00410C98"/>
    <w:rsid w:val="00427F0B"/>
    <w:rsid w:val="00433E80"/>
    <w:rsid w:val="00437E78"/>
    <w:rsid w:val="004564B9"/>
    <w:rsid w:val="00462828"/>
    <w:rsid w:val="00465E41"/>
    <w:rsid w:val="00473F9C"/>
    <w:rsid w:val="00474B5B"/>
    <w:rsid w:val="00483B78"/>
    <w:rsid w:val="00493C5F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F064E"/>
    <w:rsid w:val="0050498F"/>
    <w:rsid w:val="0051713F"/>
    <w:rsid w:val="00517FD6"/>
    <w:rsid w:val="0052750C"/>
    <w:rsid w:val="005279A9"/>
    <w:rsid w:val="005427DE"/>
    <w:rsid w:val="0054552C"/>
    <w:rsid w:val="00551D5D"/>
    <w:rsid w:val="0055696B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1478"/>
    <w:rsid w:val="00672B96"/>
    <w:rsid w:val="0067580A"/>
    <w:rsid w:val="00675E57"/>
    <w:rsid w:val="00684C70"/>
    <w:rsid w:val="00684CC7"/>
    <w:rsid w:val="006875AD"/>
    <w:rsid w:val="00697229"/>
    <w:rsid w:val="006A0785"/>
    <w:rsid w:val="006A79EF"/>
    <w:rsid w:val="006B4401"/>
    <w:rsid w:val="006B66E7"/>
    <w:rsid w:val="006C0277"/>
    <w:rsid w:val="006E31BD"/>
    <w:rsid w:val="006E5647"/>
    <w:rsid w:val="006F0F8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4C7E"/>
    <w:rsid w:val="0073684F"/>
    <w:rsid w:val="00740FD1"/>
    <w:rsid w:val="00744159"/>
    <w:rsid w:val="00744C99"/>
    <w:rsid w:val="00746CD7"/>
    <w:rsid w:val="007608D7"/>
    <w:rsid w:val="00760CE0"/>
    <w:rsid w:val="00762B27"/>
    <w:rsid w:val="00783358"/>
    <w:rsid w:val="00787E8E"/>
    <w:rsid w:val="0079234A"/>
    <w:rsid w:val="00793511"/>
    <w:rsid w:val="00796267"/>
    <w:rsid w:val="007A1848"/>
    <w:rsid w:val="007A25B4"/>
    <w:rsid w:val="007B41B1"/>
    <w:rsid w:val="007B4EF0"/>
    <w:rsid w:val="007B5336"/>
    <w:rsid w:val="007B5E13"/>
    <w:rsid w:val="007C6892"/>
    <w:rsid w:val="007D623E"/>
    <w:rsid w:val="007D6948"/>
    <w:rsid w:val="007D7594"/>
    <w:rsid w:val="007E0B96"/>
    <w:rsid w:val="007E5876"/>
    <w:rsid w:val="00801894"/>
    <w:rsid w:val="008065AE"/>
    <w:rsid w:val="00813217"/>
    <w:rsid w:val="00825A8D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480D"/>
    <w:rsid w:val="008C4D02"/>
    <w:rsid w:val="008C7C51"/>
    <w:rsid w:val="008D0166"/>
    <w:rsid w:val="008D2DF2"/>
    <w:rsid w:val="008D4772"/>
    <w:rsid w:val="008E2CD4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0096"/>
    <w:rsid w:val="0093311B"/>
    <w:rsid w:val="00936BB7"/>
    <w:rsid w:val="00941928"/>
    <w:rsid w:val="00942722"/>
    <w:rsid w:val="0095494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B2A9A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85F3E"/>
    <w:rsid w:val="00A8663F"/>
    <w:rsid w:val="00A90665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AF1EF2"/>
    <w:rsid w:val="00B02AC7"/>
    <w:rsid w:val="00B03520"/>
    <w:rsid w:val="00B0444F"/>
    <w:rsid w:val="00B1531F"/>
    <w:rsid w:val="00B16565"/>
    <w:rsid w:val="00B1684D"/>
    <w:rsid w:val="00B257FE"/>
    <w:rsid w:val="00B26FCC"/>
    <w:rsid w:val="00B3205F"/>
    <w:rsid w:val="00B517AA"/>
    <w:rsid w:val="00B536A1"/>
    <w:rsid w:val="00B53CEB"/>
    <w:rsid w:val="00B62244"/>
    <w:rsid w:val="00B7248B"/>
    <w:rsid w:val="00B746AE"/>
    <w:rsid w:val="00B834AE"/>
    <w:rsid w:val="00B95ED7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3BC6"/>
    <w:rsid w:val="00C14353"/>
    <w:rsid w:val="00C16430"/>
    <w:rsid w:val="00C171B4"/>
    <w:rsid w:val="00C272EE"/>
    <w:rsid w:val="00C32151"/>
    <w:rsid w:val="00C44818"/>
    <w:rsid w:val="00C63F83"/>
    <w:rsid w:val="00C7337A"/>
    <w:rsid w:val="00C8742A"/>
    <w:rsid w:val="00C90E45"/>
    <w:rsid w:val="00C9252A"/>
    <w:rsid w:val="00C9481C"/>
    <w:rsid w:val="00CA2678"/>
    <w:rsid w:val="00CA4F3A"/>
    <w:rsid w:val="00CB200F"/>
    <w:rsid w:val="00CB3656"/>
    <w:rsid w:val="00CB6C92"/>
    <w:rsid w:val="00CC16C1"/>
    <w:rsid w:val="00CC7BBE"/>
    <w:rsid w:val="00CF0608"/>
    <w:rsid w:val="00CF76CF"/>
    <w:rsid w:val="00D002B4"/>
    <w:rsid w:val="00D017E1"/>
    <w:rsid w:val="00D075C0"/>
    <w:rsid w:val="00D152C3"/>
    <w:rsid w:val="00D217E7"/>
    <w:rsid w:val="00D21CE3"/>
    <w:rsid w:val="00D2361E"/>
    <w:rsid w:val="00D34822"/>
    <w:rsid w:val="00D350C2"/>
    <w:rsid w:val="00D413A5"/>
    <w:rsid w:val="00D545E3"/>
    <w:rsid w:val="00D6422D"/>
    <w:rsid w:val="00D65F2B"/>
    <w:rsid w:val="00D72E75"/>
    <w:rsid w:val="00D76357"/>
    <w:rsid w:val="00D77768"/>
    <w:rsid w:val="00D84056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3F2A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3DBB"/>
    <w:rsid w:val="00E34F8B"/>
    <w:rsid w:val="00E41468"/>
    <w:rsid w:val="00E44253"/>
    <w:rsid w:val="00E53D2A"/>
    <w:rsid w:val="00E53DC6"/>
    <w:rsid w:val="00E53FCA"/>
    <w:rsid w:val="00E557E3"/>
    <w:rsid w:val="00E65101"/>
    <w:rsid w:val="00E71863"/>
    <w:rsid w:val="00E728FA"/>
    <w:rsid w:val="00E8180B"/>
    <w:rsid w:val="00E8477D"/>
    <w:rsid w:val="00E85137"/>
    <w:rsid w:val="00E85142"/>
    <w:rsid w:val="00E912E8"/>
    <w:rsid w:val="00E93225"/>
    <w:rsid w:val="00EA08EF"/>
    <w:rsid w:val="00EA191C"/>
    <w:rsid w:val="00EA3560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3E04"/>
    <w:rsid w:val="00F26260"/>
    <w:rsid w:val="00F26FA8"/>
    <w:rsid w:val="00F31D9A"/>
    <w:rsid w:val="00F3581D"/>
    <w:rsid w:val="00F4247D"/>
    <w:rsid w:val="00F43F9D"/>
    <w:rsid w:val="00F45840"/>
    <w:rsid w:val="00F46BB2"/>
    <w:rsid w:val="00F519A5"/>
    <w:rsid w:val="00F52450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D3B2B"/>
    <w:rsid w:val="00FD4386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0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277"/>
  </w:style>
  <w:style w:type="paragraph" w:styleId="Footer">
    <w:name w:val="footer"/>
    <w:basedOn w:val="Normal"/>
    <w:link w:val="FooterChar"/>
    <w:uiPriority w:val="99"/>
    <w:semiHidden/>
    <w:unhideWhenUsed/>
    <w:rsid w:val="006C0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0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277"/>
  </w:style>
  <w:style w:type="paragraph" w:styleId="Footer">
    <w:name w:val="footer"/>
    <w:basedOn w:val="Normal"/>
    <w:link w:val="FooterChar"/>
    <w:uiPriority w:val="99"/>
    <w:semiHidden/>
    <w:unhideWhenUsed/>
    <w:rsid w:val="006C0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2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0572-6307-4379-80DA-10BB7001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AAS-CO</cp:lastModifiedBy>
  <cp:revision>2</cp:revision>
  <dcterms:created xsi:type="dcterms:W3CDTF">2019-11-09T09:01:00Z</dcterms:created>
  <dcterms:modified xsi:type="dcterms:W3CDTF">2019-11-09T09:01:00Z</dcterms:modified>
</cp:coreProperties>
</file>